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E61582" w:rsidRDefault="00B13C95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 w:rsidRPr="001813D0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:rsidR="00B13C95" w:rsidRDefault="00B13C95" w:rsidP="00B13C95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How to create Docker images for our microservices account, loan, Card.</w:t>
      </w:r>
    </w:p>
    <w:p w:rsidR="00B13C95" w:rsidRDefault="00B13C95" w:rsidP="00B13C95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How to run them.</w:t>
      </w:r>
    </w:p>
    <w:p w:rsidR="00B13C95" w:rsidRDefault="008D0620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21952" cy="1837729"/>
            <wp:effectExtent l="19050" t="0" r="7548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294" cy="1837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38F8" w:rsidRPr="00FE38F8">
        <w:rPr>
          <w:b/>
          <w:lang w:val="en-IN"/>
        </w:rPr>
        <w:t>NOTE</w:t>
      </w:r>
      <w:r w:rsidR="00FE38F8">
        <w:rPr>
          <w:u w:val="none"/>
          <w:lang w:val="en-IN"/>
        </w:rPr>
        <w:t>: Here we’re talking about the JAR file that is created for the application.</w:t>
      </w:r>
      <w:r w:rsidR="00FE38F8">
        <w:rPr>
          <w:u w:val="none"/>
          <w:lang w:val="en-IN"/>
        </w:rPr>
        <w:br/>
      </w:r>
    </w:p>
    <w:p w:rsidR="008D0620" w:rsidRDefault="00F36F21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063041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06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F21" w:rsidRDefault="00B9008F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887943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88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08F" w:rsidRDefault="00B9008F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651115" cy="658196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658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08F" w:rsidRDefault="00812C28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br/>
      </w:r>
      <w:r>
        <w:rPr>
          <w:u w:val="none"/>
          <w:lang w:val="en-IN"/>
        </w:rPr>
        <w:br/>
        <w:t>Let’s see the process of creating Docker Image.</w:t>
      </w:r>
    </w:p>
    <w:p w:rsidR="00812C28" w:rsidRDefault="005D7F3D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Many ways to create a Docker image.</w:t>
      </w:r>
    </w:p>
    <w:p w:rsidR="005D7F3D" w:rsidRDefault="005D7F3D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see the first lengthy way of creating Docker Image.</w:t>
      </w:r>
    </w:p>
    <w:p w:rsidR="005D7F3D" w:rsidRDefault="0087416B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279418" cy="220531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653" cy="2206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281481" cy="154819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457" cy="1547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6B" w:rsidRPr="004667C9" w:rsidRDefault="0087416B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</w:p>
    <w:sectPr w:rsidR="0087416B" w:rsidRPr="004667C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6"/>
  </w:num>
  <w:num w:numId="8">
    <w:abstractNumId w:val="17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4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6A2B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3D0"/>
    <w:rsid w:val="00181475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3BB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D7F3D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4EB1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061E"/>
    <w:rsid w:val="00782387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2C28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416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4884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0620"/>
    <w:rsid w:val="008D13F3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250F1"/>
    <w:rsid w:val="0093250D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148B"/>
    <w:rsid w:val="00B12DA5"/>
    <w:rsid w:val="00B13C9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08F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3FB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1D1F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F0C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60E4"/>
    <w:rsid w:val="00DE0987"/>
    <w:rsid w:val="00DE0CF7"/>
    <w:rsid w:val="00DE4B4A"/>
    <w:rsid w:val="00DE6825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5140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602D6"/>
    <w:rsid w:val="00E60D1D"/>
    <w:rsid w:val="00E61582"/>
    <w:rsid w:val="00E61CEC"/>
    <w:rsid w:val="00E64C0D"/>
    <w:rsid w:val="00E64D52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6F21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38F8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1</cp:revision>
  <dcterms:created xsi:type="dcterms:W3CDTF">2021-09-15T17:00:00Z</dcterms:created>
  <dcterms:modified xsi:type="dcterms:W3CDTF">2021-09-18T09:21:00Z</dcterms:modified>
</cp:coreProperties>
</file>